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7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"/>
        <w:gridCol w:w="441"/>
        <w:gridCol w:w="233"/>
        <w:gridCol w:w="297"/>
        <w:gridCol w:w="386"/>
        <w:gridCol w:w="686"/>
        <w:gridCol w:w="283"/>
        <w:gridCol w:w="420"/>
        <w:gridCol w:w="560"/>
        <w:gridCol w:w="108"/>
        <w:gridCol w:w="194"/>
        <w:gridCol w:w="491"/>
        <w:gridCol w:w="70"/>
        <w:gridCol w:w="225"/>
        <w:gridCol w:w="314"/>
        <w:gridCol w:w="36"/>
        <w:gridCol w:w="41"/>
        <w:gridCol w:w="685"/>
        <w:gridCol w:w="229"/>
        <w:gridCol w:w="286"/>
        <w:gridCol w:w="42"/>
        <w:gridCol w:w="129"/>
        <w:gridCol w:w="139"/>
        <w:gridCol w:w="252"/>
        <w:gridCol w:w="27"/>
        <w:gridCol w:w="267"/>
        <w:gridCol w:w="305"/>
        <w:gridCol w:w="381"/>
        <w:gridCol w:w="186"/>
        <w:gridCol w:w="499"/>
        <w:gridCol w:w="86"/>
        <w:gridCol w:w="690"/>
      </w:tblGrid>
      <w:tr w:rsidR="00056827" w:rsidRPr="00056827" w14:paraId="6F43E526" w14:textId="77777777" w:rsidTr="002234C3">
        <w:trPr>
          <w:cantSplit/>
          <w:trHeight w:val="1487"/>
        </w:trPr>
        <w:tc>
          <w:tcPr>
            <w:tcW w:w="9847" w:type="dxa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A545B" w14:textId="77777777" w:rsidR="0091204C" w:rsidRPr="00056827" w:rsidRDefault="00392538" w:rsidP="0091204C">
            <w:pPr>
              <w:jc w:val="center"/>
              <w:rPr>
                <w:color w:val="000000" w:themeColor="text1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結核</w:t>
            </w:r>
            <w:r w:rsidR="00D851A4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患者</w:t>
            </w:r>
            <w:r w:rsidR="002E557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(</w:t>
            </w:r>
            <w:r w:rsidR="003D4932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入院勧告による</w:t>
            </w:r>
            <w:r w:rsidR="00DE4129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入院</w:t>
            </w:r>
            <w:r w:rsidR="002E557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)</w:t>
            </w:r>
            <w:r w:rsidR="00D851A4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医療費公費負担申請書</w:t>
            </w:r>
            <w:r w:rsidR="002E557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(法第37</w:t>
            </w:r>
            <w:r w:rsidR="009F131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条</w:t>
            </w:r>
            <w:r w:rsidR="002E557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)</w:t>
            </w:r>
          </w:p>
          <w:p w14:paraId="2902CC99" w14:textId="031756C1" w:rsidR="002B0222" w:rsidRPr="00056827" w:rsidRDefault="00716160" w:rsidP="00DA2D16">
            <w:pPr>
              <w:rPr>
                <w:color w:val="000000" w:themeColor="text1"/>
              </w:rPr>
            </w:pPr>
            <w:r w:rsidRPr="00056827">
              <w:rPr>
                <w:rFonts w:hint="eastAsia"/>
                <w:color w:val="000000" w:themeColor="text1"/>
              </w:rPr>
              <w:t xml:space="preserve">　</w:t>
            </w:r>
            <w:r w:rsidRPr="00056827">
              <w:rPr>
                <w:rFonts w:hint="eastAsia"/>
                <w:color w:val="000000" w:themeColor="text1"/>
                <w:spacing w:val="86"/>
                <w:kern w:val="0"/>
                <w:fitText w:val="1320" w:id="1651715329"/>
              </w:rPr>
              <w:t>明石市</w:t>
            </w:r>
            <w:r w:rsidRPr="00056827">
              <w:rPr>
                <w:rFonts w:hint="eastAsia"/>
                <w:color w:val="000000" w:themeColor="text1"/>
                <w:spacing w:val="2"/>
                <w:kern w:val="0"/>
                <w:fitText w:val="1320" w:id="1651715329"/>
              </w:rPr>
              <w:t>長</w:t>
            </w:r>
            <w:r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1204C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2378F2" w:rsidRPr="00056827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  <w:r w:rsidR="002B0222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2C5841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B0222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DA2D16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       </w:t>
            </w:r>
            <w:r w:rsidR="002B0222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　月　　　日</w:t>
            </w:r>
          </w:p>
          <w:p w14:paraId="6B6FE37E" w14:textId="77777777" w:rsidR="003D4932" w:rsidRPr="00056827" w:rsidRDefault="002B0222" w:rsidP="002B0222">
            <w:pPr>
              <w:ind w:right="-21"/>
              <w:rPr>
                <w:color w:val="000000" w:themeColor="text1"/>
              </w:rPr>
            </w:pPr>
            <w:r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3D4932" w:rsidRPr="000568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</w:p>
          <w:p w14:paraId="3E7757C7" w14:textId="77777777" w:rsidR="00D851A4" w:rsidRPr="00056827" w:rsidRDefault="00D851A4" w:rsidP="005B4DA2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感染症の予防及び感染症の患者に対する医療に関する法律第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37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条の規定により医療費公費負担を申請します。</w:t>
            </w:r>
          </w:p>
          <w:p w14:paraId="036F42A4" w14:textId="77777777" w:rsidR="00595F26" w:rsidRPr="00056827" w:rsidRDefault="00595F26" w:rsidP="005B4DA2">
            <w:pPr>
              <w:rPr>
                <w:color w:val="000000" w:themeColor="text1"/>
                <w:sz w:val="16"/>
                <w:szCs w:val="16"/>
                <w:shd w:val="pct15" w:color="auto" w:fill="FFFFFF"/>
              </w:rPr>
            </w:pPr>
          </w:p>
          <w:p w14:paraId="5E5C3CC8" w14:textId="4E6ED013" w:rsidR="00D851A4" w:rsidRPr="00056827" w:rsidRDefault="00D851A4" w:rsidP="00D029E0">
            <w:pPr>
              <w:rPr>
                <w:color w:val="000000" w:themeColor="text1"/>
                <w:u w:val="single"/>
              </w:rPr>
            </w:pPr>
            <w:r w:rsidRPr="00056827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申請者の氏名　　　</w:t>
            </w:r>
            <w:r w:rsidR="00467C58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467C58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5571" w:rsidRPr="0005682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467C58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5571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12DAD" w:rsidRPr="0005682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2E5571" w:rsidRPr="00056827">
              <w:rPr>
                <w:rFonts w:hint="eastAsia"/>
                <w:color w:val="000000" w:themeColor="text1"/>
                <w:u w:val="single"/>
              </w:rPr>
              <w:t>患者との関係</w:t>
            </w:r>
            <w:r w:rsidR="00B12DAD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27D55" w:rsidRPr="0005682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2E5571" w:rsidRPr="0005682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D27D55" w:rsidRPr="00056827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  <w:p w14:paraId="1394AF22" w14:textId="77777777" w:rsidR="00595F26" w:rsidRPr="00056827" w:rsidRDefault="00595F26" w:rsidP="00D029E0">
            <w:pPr>
              <w:rPr>
                <w:color w:val="000000" w:themeColor="text1"/>
                <w:u w:val="single"/>
              </w:rPr>
            </w:pPr>
          </w:p>
          <w:p w14:paraId="4A0F6319" w14:textId="77777777" w:rsidR="008E433F" w:rsidRPr="00056827" w:rsidRDefault="00D851A4" w:rsidP="00D029E0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056827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申請者の住所　</w:t>
            </w:r>
            <w:r w:rsidR="00467C58" w:rsidRPr="0005682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450FB8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467C58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2E5571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2E5571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E576A2" w:rsidRPr="00056827">
              <w:rPr>
                <w:rFonts w:hint="eastAsia"/>
                <w:color w:val="000000" w:themeColor="text1"/>
                <w:u w:val="single"/>
              </w:rPr>
              <w:t xml:space="preserve">                     </w:t>
            </w:r>
            <w:r w:rsidR="00D27D55" w:rsidRPr="0005682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D27D55" w:rsidRPr="00056827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</w:p>
          <w:tbl>
            <w:tblPr>
              <w:tblStyle w:val="a8"/>
              <w:tblW w:w="956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399"/>
              <w:gridCol w:w="399"/>
              <w:gridCol w:w="400"/>
              <w:gridCol w:w="399"/>
              <w:gridCol w:w="400"/>
              <w:gridCol w:w="399"/>
              <w:gridCol w:w="399"/>
              <w:gridCol w:w="400"/>
              <w:gridCol w:w="399"/>
              <w:gridCol w:w="400"/>
              <w:gridCol w:w="399"/>
              <w:gridCol w:w="400"/>
            </w:tblGrid>
            <w:tr w:rsidR="00056827" w:rsidRPr="00056827" w14:paraId="0AE28AAC" w14:textId="77777777" w:rsidTr="00C43187">
              <w:trPr>
                <w:trHeight w:val="518"/>
              </w:trPr>
              <w:tc>
                <w:tcPr>
                  <w:tcW w:w="4774" w:type="dxa"/>
                  <w:tcBorders>
                    <w:top w:val="nil"/>
                    <w:left w:val="nil"/>
                  </w:tcBorders>
                </w:tcPr>
                <w:p w14:paraId="4B599551" w14:textId="77777777" w:rsidR="00F556D8" w:rsidRPr="00056827" w:rsidRDefault="00F556D8" w:rsidP="00E576A2">
                  <w:pPr>
                    <w:rPr>
                      <w:color w:val="000000" w:themeColor="text1"/>
                    </w:rPr>
                  </w:pPr>
                </w:p>
                <w:p w14:paraId="46C21918" w14:textId="77777777" w:rsidR="00F556D8" w:rsidRPr="00056827" w:rsidRDefault="00F556D8" w:rsidP="00E576A2">
                  <w:pPr>
                    <w:rPr>
                      <w:color w:val="000000" w:themeColor="text1"/>
                    </w:rPr>
                  </w:pPr>
                  <w:r w:rsidRPr="00056827">
                    <w:rPr>
                      <w:rFonts w:hint="eastAsia"/>
                      <w:color w:val="000000" w:themeColor="text1"/>
                    </w:rPr>
                    <w:t xml:space="preserve">TEL(    ) </w:t>
                  </w:r>
                  <w:r w:rsidRPr="00056827">
                    <w:rPr>
                      <w:rFonts w:hint="eastAsia"/>
                      <w:color w:val="000000" w:themeColor="text1"/>
                    </w:rPr>
                    <w:t xml:space="preserve">　　－</w:t>
                  </w:r>
                  <w:r w:rsidRPr="00056827">
                    <w:rPr>
                      <w:rFonts w:hint="eastAsia"/>
                      <w:color w:val="000000" w:themeColor="text1"/>
                    </w:rPr>
                    <w:t xml:space="preserve">         </w:t>
                  </w:r>
                  <w:r w:rsidRPr="00056827">
                    <w:rPr>
                      <w:rFonts w:hint="eastAsia"/>
                      <w:color w:val="000000" w:themeColor="text1"/>
                    </w:rPr>
                    <w:t>申請者の個人番号</w:t>
                  </w:r>
                </w:p>
              </w:tc>
              <w:tc>
                <w:tcPr>
                  <w:tcW w:w="399" w:type="dxa"/>
                  <w:tcBorders>
                    <w:right w:val="dotted" w:sz="4" w:space="0" w:color="auto"/>
                  </w:tcBorders>
                </w:tcPr>
                <w:p w14:paraId="1F49914D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3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457F9CF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E1754F1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3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02253C2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FF3E16A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3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A1B723C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3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9FA17AD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A6B244F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3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B5CCA16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C16A3D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399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4155B23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400" w:type="dxa"/>
                  <w:tcBorders>
                    <w:left w:val="dotted" w:sz="4" w:space="0" w:color="auto"/>
                  </w:tcBorders>
                </w:tcPr>
                <w:p w14:paraId="1256114E" w14:textId="77777777" w:rsidR="00F556D8" w:rsidRPr="00056827" w:rsidRDefault="00F556D8" w:rsidP="00E576A2">
                  <w:pPr>
                    <w:rPr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2FEE97D7" w14:textId="77777777" w:rsidR="00450FB8" w:rsidRPr="00056827" w:rsidRDefault="00450FB8" w:rsidP="00E576A2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56827" w:rsidRPr="00056827" w14:paraId="763D1DF4" w14:textId="77777777" w:rsidTr="002234C3">
        <w:trPr>
          <w:trHeight w:val="478"/>
        </w:trPr>
        <w:tc>
          <w:tcPr>
            <w:tcW w:w="153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BADF0A" w14:textId="77777777" w:rsidR="009151C4" w:rsidRPr="00056827" w:rsidRDefault="009151C4" w:rsidP="00663FA7">
            <w:pPr>
              <w:ind w:firstLineChars="200" w:firstLine="240"/>
              <w:rPr>
                <w:color w:val="000000" w:themeColor="text1"/>
                <w:sz w:val="10"/>
                <w:szCs w:val="10"/>
              </w:rPr>
            </w:pPr>
            <w:r w:rsidRPr="00056827">
              <w:rPr>
                <w:rFonts w:hint="eastAsia"/>
                <w:color w:val="000000" w:themeColor="text1"/>
                <w:sz w:val="10"/>
                <w:szCs w:val="10"/>
              </w:rPr>
              <w:t>ふ　り　が　な</w:t>
            </w:r>
          </w:p>
          <w:p w14:paraId="0E0B3C68" w14:textId="77777777" w:rsidR="009151C4" w:rsidRPr="00056827" w:rsidRDefault="009151C4" w:rsidP="00D029E0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z w:val="24"/>
              </w:rPr>
              <w:t>患者の氏名</w:t>
            </w:r>
          </w:p>
        </w:tc>
        <w:tc>
          <w:tcPr>
            <w:tcW w:w="2934" w:type="dxa"/>
            <w:gridSpan w:val="8"/>
            <w:tcBorders>
              <w:top w:val="single" w:sz="18" w:space="0" w:color="auto"/>
            </w:tcBorders>
          </w:tcPr>
          <w:p w14:paraId="3D9373AD" w14:textId="171D593A" w:rsidR="009151C4" w:rsidRPr="00056827" w:rsidRDefault="009151C4" w:rsidP="00D029E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</w:tcBorders>
            <w:vAlign w:val="center"/>
          </w:tcPr>
          <w:p w14:paraId="5CC97B2E" w14:textId="77777777" w:rsidR="009151C4" w:rsidRPr="00056827" w:rsidRDefault="009151C4" w:rsidP="00D029E0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z w:val="24"/>
              </w:rPr>
              <w:t>男・女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</w:tcBorders>
            <w:vAlign w:val="center"/>
          </w:tcPr>
          <w:p w14:paraId="38876A8E" w14:textId="77777777" w:rsidR="009151C4" w:rsidRPr="00056827" w:rsidRDefault="009151C4" w:rsidP="00D029E0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961" w:type="dxa"/>
            <w:gridSpan w:val="11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E0F9111" w14:textId="77777777" w:rsidR="009151C4" w:rsidRPr="00056827" w:rsidRDefault="009151C4" w:rsidP="00D029E0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z w:val="24"/>
              </w:rPr>
              <w:t xml:space="preserve">　　　　年</w:t>
            </w:r>
            <w:r w:rsidRPr="00056827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056827">
              <w:rPr>
                <w:rFonts w:hint="eastAsia"/>
                <w:color w:val="000000" w:themeColor="text1"/>
                <w:sz w:val="24"/>
              </w:rPr>
              <w:t xml:space="preserve">　月</w:t>
            </w:r>
            <w:r w:rsidRPr="00056827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056827">
              <w:rPr>
                <w:rFonts w:hint="eastAsia"/>
                <w:color w:val="000000" w:themeColor="text1"/>
                <w:sz w:val="24"/>
              </w:rPr>
              <w:t xml:space="preserve">　日</w:t>
            </w:r>
          </w:p>
        </w:tc>
      </w:tr>
      <w:tr w:rsidR="00056827" w:rsidRPr="00056827" w14:paraId="1A0B7849" w14:textId="77777777" w:rsidTr="002234C3">
        <w:trPr>
          <w:cantSplit/>
          <w:trHeight w:val="496"/>
        </w:trPr>
        <w:tc>
          <w:tcPr>
            <w:tcW w:w="1533" w:type="dxa"/>
            <w:gridSpan w:val="3"/>
            <w:tcBorders>
              <w:left w:val="single" w:sz="18" w:space="0" w:color="auto"/>
            </w:tcBorders>
            <w:vAlign w:val="center"/>
          </w:tcPr>
          <w:p w14:paraId="21B2FF3F" w14:textId="77777777" w:rsidR="00E576A2" w:rsidRPr="00056827" w:rsidRDefault="00E576A2" w:rsidP="00207A78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z w:val="24"/>
              </w:rPr>
              <w:t>住　　　所</w:t>
            </w:r>
          </w:p>
        </w:tc>
        <w:tc>
          <w:tcPr>
            <w:tcW w:w="8314" w:type="dxa"/>
            <w:gridSpan w:val="29"/>
            <w:tcBorders>
              <w:right w:val="single" w:sz="18" w:space="0" w:color="auto"/>
            </w:tcBorders>
          </w:tcPr>
          <w:p w14:paraId="6AF6D30D" w14:textId="77777777" w:rsidR="00E576A2" w:rsidRPr="00056827" w:rsidRDefault="00E576A2" w:rsidP="00207A78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　℡</w:t>
            </w:r>
          </w:p>
        </w:tc>
      </w:tr>
      <w:tr w:rsidR="00056827" w:rsidRPr="00056827" w14:paraId="36F4DA74" w14:textId="77777777" w:rsidTr="002234C3">
        <w:trPr>
          <w:cantSplit/>
          <w:trHeight w:val="354"/>
        </w:trPr>
        <w:tc>
          <w:tcPr>
            <w:tcW w:w="1533" w:type="dxa"/>
            <w:gridSpan w:val="3"/>
            <w:tcBorders>
              <w:left w:val="single" w:sz="18" w:space="0" w:color="auto"/>
            </w:tcBorders>
            <w:vAlign w:val="center"/>
          </w:tcPr>
          <w:p w14:paraId="451244FD" w14:textId="77777777" w:rsidR="00A93E6A" w:rsidRPr="00056827" w:rsidRDefault="00A93E6A" w:rsidP="00D029E0">
            <w:pPr>
              <w:rPr>
                <w:color w:val="000000" w:themeColor="text1"/>
                <w:sz w:val="24"/>
              </w:rPr>
            </w:pPr>
            <w:r w:rsidRPr="00056827">
              <w:rPr>
                <w:rFonts w:hint="eastAsia"/>
                <w:color w:val="000000" w:themeColor="text1"/>
                <w:spacing w:val="56"/>
                <w:kern w:val="0"/>
                <w:sz w:val="24"/>
                <w:fitText w:val="1300" w:id="1011633152"/>
              </w:rPr>
              <w:t>個人番</w:t>
            </w:r>
            <w:r w:rsidRPr="00056827">
              <w:rPr>
                <w:rFonts w:hint="eastAsia"/>
                <w:color w:val="000000" w:themeColor="text1"/>
                <w:spacing w:val="2"/>
                <w:kern w:val="0"/>
                <w:sz w:val="24"/>
                <w:fitText w:val="1300" w:id="1011633152"/>
              </w:rPr>
              <w:t>号</w:t>
            </w:r>
          </w:p>
        </w:tc>
        <w:tc>
          <w:tcPr>
            <w:tcW w:w="683" w:type="dxa"/>
            <w:gridSpan w:val="2"/>
            <w:tcBorders>
              <w:right w:val="dotted" w:sz="4" w:space="0" w:color="auto"/>
            </w:tcBorders>
          </w:tcPr>
          <w:p w14:paraId="68ED67CA" w14:textId="77777777" w:rsidR="00A93E6A" w:rsidRPr="00056827" w:rsidRDefault="00A93E6A" w:rsidP="00E576A2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6" w:type="dxa"/>
            <w:tcBorders>
              <w:left w:val="dotted" w:sz="4" w:space="0" w:color="auto"/>
              <w:right w:val="dotted" w:sz="4" w:space="0" w:color="auto"/>
            </w:tcBorders>
          </w:tcPr>
          <w:p w14:paraId="76B38DF7" w14:textId="77777777" w:rsidR="00A93E6A" w:rsidRPr="00056827" w:rsidRDefault="00A93E6A" w:rsidP="00E576A2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15A37E9" w14:textId="77777777" w:rsidR="00A93E6A" w:rsidRPr="00056827" w:rsidRDefault="00A93E6A" w:rsidP="00E576A2">
            <w:pPr>
              <w:rPr>
                <w:color w:val="000000" w:themeColor="text1"/>
                <w:sz w:val="24"/>
              </w:rPr>
            </w:pPr>
          </w:p>
        </w:tc>
        <w:tc>
          <w:tcPr>
            <w:tcW w:w="66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D1FD729" w14:textId="77777777" w:rsidR="00A93E6A" w:rsidRPr="00056827" w:rsidRDefault="00A93E6A" w:rsidP="00E576A2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98E20DA" w14:textId="77777777" w:rsidR="00A93E6A" w:rsidRPr="00056827" w:rsidRDefault="00A93E6A" w:rsidP="00E576A2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6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4C8F26AF" w14:textId="77777777" w:rsidR="00A93E6A" w:rsidRPr="00056827" w:rsidRDefault="00A93E6A" w:rsidP="00E576A2">
            <w:pPr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left w:val="dotted" w:sz="4" w:space="0" w:color="auto"/>
              <w:right w:val="dotted" w:sz="4" w:space="0" w:color="auto"/>
            </w:tcBorders>
          </w:tcPr>
          <w:p w14:paraId="2ACBD919" w14:textId="77777777" w:rsidR="00A93E6A" w:rsidRPr="00056827" w:rsidRDefault="00A93E6A" w:rsidP="00A93E6A">
            <w:pPr>
              <w:ind w:left="1525"/>
              <w:rPr>
                <w:color w:val="000000" w:themeColor="text1"/>
                <w:sz w:val="24"/>
              </w:rPr>
            </w:pPr>
          </w:p>
        </w:tc>
        <w:tc>
          <w:tcPr>
            <w:tcW w:w="68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9545F88" w14:textId="77777777" w:rsidR="00A93E6A" w:rsidRPr="00056827" w:rsidRDefault="00A93E6A" w:rsidP="00A93E6A">
            <w:pPr>
              <w:ind w:left="1525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64E1E13C" w14:textId="77777777" w:rsidR="00A93E6A" w:rsidRPr="00056827" w:rsidRDefault="00A93E6A" w:rsidP="00A93E6A">
            <w:pPr>
              <w:ind w:left="1525"/>
              <w:rPr>
                <w:color w:val="000000" w:themeColor="text1"/>
                <w:sz w:val="24"/>
              </w:rPr>
            </w:pPr>
          </w:p>
        </w:tc>
        <w:tc>
          <w:tcPr>
            <w:tcW w:w="6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88AAC2A" w14:textId="77777777" w:rsidR="00A93E6A" w:rsidRPr="00056827" w:rsidRDefault="00A93E6A" w:rsidP="00A93E6A">
            <w:pPr>
              <w:ind w:left="1525"/>
              <w:rPr>
                <w:color w:val="000000" w:themeColor="text1"/>
                <w:sz w:val="24"/>
              </w:rPr>
            </w:pPr>
          </w:p>
        </w:tc>
        <w:tc>
          <w:tcPr>
            <w:tcW w:w="68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AFB9A48" w14:textId="77777777" w:rsidR="00A93E6A" w:rsidRPr="00056827" w:rsidRDefault="00A93E6A" w:rsidP="00A93E6A">
            <w:pPr>
              <w:ind w:left="1525"/>
              <w:rPr>
                <w:color w:val="000000" w:themeColor="text1"/>
                <w:sz w:val="24"/>
              </w:rPr>
            </w:pPr>
          </w:p>
        </w:tc>
        <w:tc>
          <w:tcPr>
            <w:tcW w:w="776" w:type="dxa"/>
            <w:gridSpan w:val="2"/>
            <w:tcBorders>
              <w:left w:val="dotted" w:sz="4" w:space="0" w:color="auto"/>
              <w:right w:val="single" w:sz="18" w:space="0" w:color="auto"/>
            </w:tcBorders>
          </w:tcPr>
          <w:p w14:paraId="715A7985" w14:textId="77777777" w:rsidR="00A93E6A" w:rsidRPr="00056827" w:rsidRDefault="00A93E6A" w:rsidP="00A93E6A">
            <w:pPr>
              <w:ind w:left="1525"/>
              <w:rPr>
                <w:color w:val="000000" w:themeColor="text1"/>
                <w:sz w:val="24"/>
              </w:rPr>
            </w:pPr>
          </w:p>
        </w:tc>
      </w:tr>
      <w:tr w:rsidR="00056827" w:rsidRPr="00056827" w14:paraId="157F660B" w14:textId="77777777" w:rsidTr="002234C3">
        <w:trPr>
          <w:cantSplit/>
          <w:trHeight w:val="489"/>
        </w:trPr>
        <w:tc>
          <w:tcPr>
            <w:tcW w:w="1533" w:type="dxa"/>
            <w:gridSpan w:val="3"/>
            <w:tcBorders>
              <w:left w:val="single" w:sz="18" w:space="0" w:color="auto"/>
            </w:tcBorders>
            <w:vAlign w:val="center"/>
          </w:tcPr>
          <w:p w14:paraId="6A6D66C9" w14:textId="77777777" w:rsidR="00D851A4" w:rsidRPr="00056827" w:rsidRDefault="00D851A4" w:rsidP="002E5571">
            <w:pPr>
              <w:rPr>
                <w:color w:val="000000" w:themeColor="text1"/>
                <w:w w:val="80"/>
              </w:rPr>
            </w:pPr>
            <w:r w:rsidRPr="00056827">
              <w:rPr>
                <w:rFonts w:hint="eastAsia"/>
                <w:color w:val="000000" w:themeColor="text1"/>
                <w:w w:val="80"/>
              </w:rPr>
              <w:t>保険者等</w:t>
            </w:r>
            <w:r w:rsidR="00DB4493" w:rsidRPr="00056827">
              <w:rPr>
                <w:rFonts w:hint="eastAsia"/>
                <w:color w:val="000000" w:themeColor="text1"/>
                <w:w w:val="80"/>
              </w:rPr>
              <w:t>の種別</w:t>
            </w:r>
          </w:p>
        </w:tc>
        <w:tc>
          <w:tcPr>
            <w:tcW w:w="8314" w:type="dxa"/>
            <w:gridSpan w:val="29"/>
            <w:tcBorders>
              <w:right w:val="single" w:sz="18" w:space="0" w:color="auto"/>
            </w:tcBorders>
            <w:vAlign w:val="center"/>
          </w:tcPr>
          <w:p w14:paraId="020D1446" w14:textId="2601D92D" w:rsidR="00D851A4" w:rsidRPr="00056827" w:rsidRDefault="00D851A4" w:rsidP="00D029E0">
            <w:pPr>
              <w:rPr>
                <w:color w:val="000000" w:themeColor="text1"/>
                <w:sz w:val="18"/>
                <w:szCs w:val="18"/>
              </w:rPr>
            </w:pPr>
            <w:r w:rsidRPr="00056827">
              <w:rPr>
                <w:rFonts w:hint="eastAsia"/>
                <w:color w:val="000000" w:themeColor="text1"/>
                <w:sz w:val="18"/>
                <w:szCs w:val="18"/>
              </w:rPr>
              <w:t>健</w:t>
            </w:r>
            <w:r w:rsidR="00DB4493"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保（本人・家族）　</w:t>
            </w:r>
            <w:r w:rsidRPr="00056827">
              <w:rPr>
                <w:rFonts w:hint="eastAsia"/>
                <w:color w:val="000000" w:themeColor="text1"/>
                <w:sz w:val="18"/>
                <w:szCs w:val="18"/>
              </w:rPr>
              <w:t>国保（一般・退職本人・退職家族）</w:t>
            </w:r>
            <w:r w:rsidR="00DB4493"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A271F4" w:rsidRPr="00056827">
              <w:rPr>
                <w:rFonts w:hint="eastAsia"/>
                <w:color w:val="000000" w:themeColor="text1"/>
                <w:sz w:val="18"/>
                <w:szCs w:val="18"/>
              </w:rPr>
              <w:t>後期高齢</w:t>
            </w:r>
          </w:p>
          <w:p w14:paraId="4ACF8072" w14:textId="3DFB9333" w:rsidR="00DB4493" w:rsidRPr="00056827" w:rsidRDefault="00DB4493" w:rsidP="00D029E0">
            <w:pPr>
              <w:rPr>
                <w:color w:val="000000" w:themeColor="text1"/>
                <w:sz w:val="18"/>
                <w:szCs w:val="18"/>
              </w:rPr>
            </w:pPr>
            <w:r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生保（保護受給中・保護申請中）　　</w:t>
            </w:r>
            <w:r w:rsidR="00A271F4"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介護保険　　　</w:t>
            </w:r>
            <w:r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</w:t>
            </w:r>
            <w:r w:rsidR="00D27D55"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056827">
              <w:rPr>
                <w:rFonts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056827" w:rsidRPr="00056827" w14:paraId="0393B69E" w14:textId="77777777" w:rsidTr="002234C3">
        <w:trPr>
          <w:cantSplit/>
          <w:trHeight w:val="441"/>
        </w:trPr>
        <w:tc>
          <w:tcPr>
            <w:tcW w:w="153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7A6932" w14:textId="77777777" w:rsidR="00DA2D16" w:rsidRPr="00056827" w:rsidRDefault="00DA2D16" w:rsidP="002E5571">
            <w:pPr>
              <w:rPr>
                <w:color w:val="000000" w:themeColor="text1"/>
                <w:w w:val="60"/>
              </w:rPr>
            </w:pPr>
            <w:r w:rsidRPr="00056827">
              <w:rPr>
                <w:rFonts w:hint="eastAsia"/>
                <w:color w:val="000000" w:themeColor="text1"/>
                <w:w w:val="60"/>
              </w:rPr>
              <w:t>健保、共済、国保、</w:t>
            </w:r>
          </w:p>
          <w:p w14:paraId="1A227BA8" w14:textId="77777777" w:rsidR="00DA2D16" w:rsidRPr="00056827" w:rsidRDefault="00DA2D16" w:rsidP="002E5571">
            <w:pPr>
              <w:rPr>
                <w:color w:val="000000" w:themeColor="text1"/>
                <w:w w:val="60"/>
              </w:rPr>
            </w:pPr>
            <w:r w:rsidRPr="00056827">
              <w:rPr>
                <w:rFonts w:hint="eastAsia"/>
                <w:color w:val="000000" w:themeColor="text1"/>
                <w:w w:val="60"/>
              </w:rPr>
              <w:t>介護保険の記号番号</w:t>
            </w:r>
          </w:p>
        </w:tc>
        <w:tc>
          <w:tcPr>
            <w:tcW w:w="4070" w:type="dxa"/>
            <w:gridSpan w:val="13"/>
            <w:tcBorders>
              <w:bottom w:val="single" w:sz="18" w:space="0" w:color="auto"/>
            </w:tcBorders>
            <w:vAlign w:val="center"/>
          </w:tcPr>
          <w:p w14:paraId="58FDFDA0" w14:textId="7612EBCB" w:rsidR="00DA2D16" w:rsidRPr="00056827" w:rsidRDefault="0017556E" w:rsidP="0017556E">
            <w:pPr>
              <w:pStyle w:val="a9"/>
              <w:numPr>
                <w:ilvl w:val="0"/>
                <w:numId w:val="4"/>
              </w:numPr>
              <w:spacing w:line="200" w:lineRule="exact"/>
              <w:ind w:leftChars="0"/>
              <w:jc w:val="distribute"/>
              <w:rPr>
                <w:color w:val="000000" w:themeColor="text1"/>
                <w:w w:val="80"/>
              </w:rPr>
            </w:pPr>
            <w:r w:rsidRPr="00056827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1830" w:type="dxa"/>
            <w:gridSpan w:val="9"/>
            <w:tcBorders>
              <w:bottom w:val="single" w:sz="18" w:space="0" w:color="auto"/>
            </w:tcBorders>
            <w:vAlign w:val="center"/>
          </w:tcPr>
          <w:p w14:paraId="22F7D0F9" w14:textId="5B517D30" w:rsidR="00DA2D16" w:rsidRPr="00056827" w:rsidRDefault="00DA2D16" w:rsidP="007A31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827">
              <w:rPr>
                <w:rFonts w:hint="eastAsia"/>
                <w:color w:val="000000" w:themeColor="text1"/>
              </w:rPr>
              <w:t>添付Ｘ線画像の枚数</w:t>
            </w:r>
          </w:p>
        </w:tc>
        <w:tc>
          <w:tcPr>
            <w:tcW w:w="2414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189EE0" w14:textId="7D8E17B3" w:rsidR="00DA2D16" w:rsidRPr="00056827" w:rsidRDefault="00DA2D16" w:rsidP="00D029E0">
            <w:pPr>
              <w:rPr>
                <w:color w:val="000000" w:themeColor="text1"/>
              </w:rPr>
            </w:pPr>
            <w:r w:rsidRPr="00056827">
              <w:rPr>
                <w:rFonts w:hint="eastAsia"/>
                <w:color w:val="000000" w:themeColor="text1"/>
              </w:rPr>
              <w:t xml:space="preserve">　　　　　　　　枚</w:t>
            </w:r>
          </w:p>
        </w:tc>
      </w:tr>
      <w:tr w:rsidR="00056827" w:rsidRPr="00056827" w14:paraId="05BD94E0" w14:textId="77777777" w:rsidTr="002234C3">
        <w:trPr>
          <w:cantSplit/>
          <w:trHeight w:val="156"/>
        </w:trPr>
        <w:tc>
          <w:tcPr>
            <w:tcW w:w="9847" w:type="dxa"/>
            <w:gridSpan w:val="3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D18A90" w14:textId="77777777" w:rsidR="00D851A4" w:rsidRPr="00056827" w:rsidRDefault="00AD05B7" w:rsidP="00AD05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827">
              <w:rPr>
                <w:rFonts w:hint="eastAsia"/>
                <w:b/>
                <w:color w:val="000000" w:themeColor="text1"/>
                <w:sz w:val="24"/>
                <w:szCs w:val="24"/>
              </w:rPr>
              <w:t>診　　断　　書</w:t>
            </w:r>
          </w:p>
        </w:tc>
      </w:tr>
      <w:tr w:rsidR="00056827" w:rsidRPr="00056827" w14:paraId="7F6C4122" w14:textId="77777777" w:rsidTr="002234C3">
        <w:trPr>
          <w:cantSplit/>
          <w:trHeight w:val="301"/>
        </w:trPr>
        <w:tc>
          <w:tcPr>
            <w:tcW w:w="525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511B1" w14:textId="77777777" w:rsidR="005A486D" w:rsidRPr="00056827" w:rsidRDefault="00AD05B7" w:rsidP="00CD45F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病名</w:t>
            </w:r>
            <w:r w:rsidR="00CD45F5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(1</w:t>
            </w:r>
            <w:r w:rsidR="00663FA7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　　　　　</w:t>
            </w:r>
            <w:r w:rsidR="00CD45F5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2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　　　　</w:t>
            </w:r>
            <w:r w:rsidR="00CD45F5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      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="00CD45F5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4594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4959B" w14:textId="77777777" w:rsidR="005A486D" w:rsidRPr="00056827" w:rsidRDefault="005A486D" w:rsidP="002C5841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入院開始日　</w:t>
            </w:r>
            <w:r w:rsidR="002C584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　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年　　月　　日</w:t>
            </w:r>
          </w:p>
        </w:tc>
      </w:tr>
      <w:tr w:rsidR="00056827" w:rsidRPr="00056827" w14:paraId="462DEC83" w14:textId="77777777" w:rsidTr="002234C3">
        <w:trPr>
          <w:cantSplit/>
          <w:trHeight w:val="135"/>
        </w:trPr>
        <w:tc>
          <w:tcPr>
            <w:tcW w:w="290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0BAFC8" w14:textId="77777777" w:rsidR="00F744C1" w:rsidRPr="00056827" w:rsidRDefault="00F744C1" w:rsidP="00D029E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喀痰結核菌検査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3845E" w14:textId="77777777" w:rsidR="00F744C1" w:rsidRPr="00056827" w:rsidRDefault="002035CE" w:rsidP="00D27D5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結核菌</w:t>
            </w:r>
            <w:r w:rsidR="00F744C1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同定検査</w:t>
            </w:r>
          </w:p>
        </w:tc>
        <w:tc>
          <w:tcPr>
            <w:tcW w:w="2126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9D59B" w14:textId="77777777" w:rsidR="00F744C1" w:rsidRPr="00056827" w:rsidRDefault="001B4B0C" w:rsidP="00D27D5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胸部</w:t>
            </w:r>
            <w:r w:rsidR="00E722B7"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エックス線</w:t>
            </w:r>
          </w:p>
        </w:tc>
        <w:tc>
          <w:tcPr>
            <w:tcW w:w="269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E44B69" w14:textId="77777777" w:rsidR="00454F7C" w:rsidRPr="00056827" w:rsidRDefault="00454F7C" w:rsidP="00D029E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薬剤感受性検査成績</w:t>
            </w:r>
          </w:p>
        </w:tc>
      </w:tr>
      <w:tr w:rsidR="00056827" w:rsidRPr="00056827" w14:paraId="6BEB95EB" w14:textId="77777777" w:rsidTr="007958D6">
        <w:trPr>
          <w:cantSplit/>
          <w:trHeight w:val="255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6AD7479C" w14:textId="77777777" w:rsidR="00AE0E63" w:rsidRPr="00056827" w:rsidRDefault="00AE0E63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5FE32CB2" w14:textId="77777777" w:rsidR="00AE0E63" w:rsidRPr="00056827" w:rsidRDefault="00AE0E63" w:rsidP="001755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塗抹</w:t>
            </w:r>
          </w:p>
          <w:p w14:paraId="2936A0C7" w14:textId="158222CC" w:rsidR="00AE0E63" w:rsidRPr="00056827" w:rsidRDefault="0017556E" w:rsidP="001755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16"/>
                <w:szCs w:val="16"/>
              </w:rPr>
              <w:t>(直接</w:t>
            </w:r>
            <w:r w:rsidR="00AE0E63" w:rsidRPr="00056827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16"/>
                <w:szCs w:val="16"/>
              </w:rPr>
              <w:t>・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16"/>
                <w:szCs w:val="16"/>
              </w:rPr>
              <w:t>集菌)</w:t>
            </w: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FC2AC4A" w14:textId="77777777" w:rsidR="00AE0E63" w:rsidRPr="00056827" w:rsidRDefault="00AE0E63" w:rsidP="001755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培養</w:t>
            </w:r>
          </w:p>
          <w:p w14:paraId="5A585CFC" w14:textId="6559F56A" w:rsidR="00AE0E63" w:rsidRPr="00056827" w:rsidRDefault="0017556E" w:rsidP="001755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w w:val="50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w w:val="50"/>
                <w:sz w:val="16"/>
                <w:szCs w:val="16"/>
              </w:rPr>
              <w:t>(</w:t>
            </w:r>
            <w:r w:rsidR="00AE0E63" w:rsidRPr="00056827">
              <w:rPr>
                <w:rFonts w:ascii="ＭＳ ゴシック" w:eastAsia="ＭＳ ゴシック" w:hAnsi="ＭＳ ゴシック" w:hint="eastAsia"/>
                <w:color w:val="000000" w:themeColor="text1"/>
                <w:w w:val="50"/>
                <w:sz w:val="16"/>
                <w:szCs w:val="16"/>
              </w:rPr>
              <w:t>固形・液体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w w:val="5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F4220A" w14:textId="77777777" w:rsidR="00AE0E63" w:rsidRPr="00056827" w:rsidRDefault="00AE0E63" w:rsidP="00D029E0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CAA216" w14:textId="77777777" w:rsidR="00AE0E63" w:rsidRPr="00056827" w:rsidRDefault="00AE0E63" w:rsidP="00D029E0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vAlign w:val="center"/>
          </w:tcPr>
          <w:p w14:paraId="42B918A2" w14:textId="77777777" w:rsidR="00AE0E63" w:rsidRPr="00056827" w:rsidRDefault="007A3164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採取</w:t>
            </w:r>
            <w:r w:rsidR="00AE0E63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842" w:type="dxa"/>
            <w:gridSpan w:val="5"/>
            <w:tcBorders>
              <w:right w:val="single" w:sz="18" w:space="0" w:color="auto"/>
            </w:tcBorders>
            <w:vAlign w:val="center"/>
          </w:tcPr>
          <w:p w14:paraId="51F2D53E" w14:textId="0A9C882A" w:rsidR="00AE0E63" w:rsidRPr="00056827" w:rsidRDefault="00D05E4D" w:rsidP="007A3164">
            <w:pPr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7A3164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AE0E63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年　</w:t>
            </w:r>
            <w:r w:rsidR="007A3164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AE0E63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</w:t>
            </w:r>
            <w:r w:rsidR="007A3164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AE0E63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日</w:t>
            </w:r>
          </w:p>
        </w:tc>
      </w:tr>
      <w:tr w:rsidR="00056827" w:rsidRPr="00056827" w14:paraId="275CCF4F" w14:textId="77777777" w:rsidTr="007958D6">
        <w:trPr>
          <w:cantSplit/>
          <w:trHeight w:val="208"/>
        </w:trPr>
        <w:tc>
          <w:tcPr>
            <w:tcW w:w="8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E355E0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6255CD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829B1A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84F137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02268A60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1B972B9E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診断時</w:t>
            </w:r>
          </w:p>
        </w:tc>
        <w:tc>
          <w:tcPr>
            <w:tcW w:w="1843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0FC5C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検体採取日</w:t>
            </w:r>
          </w:p>
          <w:p w14:paraId="368E0321" w14:textId="77777777" w:rsidR="00623B3C" w:rsidRPr="00056827" w:rsidRDefault="00623B3C" w:rsidP="002C5841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 年　月　日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検体種類</w:t>
            </w:r>
          </w:p>
          <w:p w14:paraId="011ADB30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喀痰･他(　 　　)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 xml:space="preserve"> 検査法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 　　　 )</w:t>
            </w:r>
          </w:p>
          <w:p w14:paraId="7E577DE0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結果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陽性･陰性･</w:t>
            </w:r>
          </w:p>
          <w:p w14:paraId="7D84F87A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検査中･未実施)</w:t>
            </w:r>
          </w:p>
        </w:tc>
        <w:tc>
          <w:tcPr>
            <w:tcW w:w="2126" w:type="dxa"/>
            <w:gridSpan w:val="10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13D60AB" w14:textId="77777777" w:rsidR="00623B3C" w:rsidRPr="00056827" w:rsidRDefault="00623B3C" w:rsidP="00E42573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5AB2862B" w14:textId="77777777" w:rsidR="00623B3C" w:rsidRPr="00056827" w:rsidRDefault="00623B3C" w:rsidP="00E425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25F1A1D7" wp14:editId="00C6E185">
                  <wp:extent cx="1225894" cy="1035967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5" cy="104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D1F7D1" w14:textId="0A3941EE" w:rsidR="00623B3C" w:rsidRPr="00056827" w:rsidRDefault="00623B3C" w:rsidP="006F6129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年</w:t>
            </w:r>
            <w:r w:rsidR="005F052C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</w:t>
            </w:r>
            <w:r w:rsidR="005F052C"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撮影</w:t>
            </w:r>
          </w:p>
          <w:p w14:paraId="0BA35344" w14:textId="77777777" w:rsidR="00623B3C" w:rsidRPr="00056827" w:rsidRDefault="00623B3C" w:rsidP="006F6129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4B1CB862" w14:textId="77777777" w:rsidR="00623B3C" w:rsidRPr="00056827" w:rsidRDefault="00623B3C" w:rsidP="00A01CA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※による写真提出時、及び主治医が特に必要と認めるときに記載のこと</w:t>
            </w: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DA6EEE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薬剤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DE6673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濃度</w:t>
            </w: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0CEFEA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受性</w:t>
            </w:r>
          </w:p>
        </w:tc>
      </w:tr>
      <w:tr w:rsidR="00056827" w:rsidRPr="00056827" w14:paraId="404F8EAE" w14:textId="77777777" w:rsidTr="007958D6">
        <w:trPr>
          <w:cantSplit/>
          <w:trHeight w:val="77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2E89D860" w14:textId="77777777" w:rsidR="00623B3C" w:rsidRPr="00056827" w:rsidRDefault="00623B3C" w:rsidP="00157614">
            <w:pPr>
              <w:jc w:val="right"/>
              <w:rPr>
                <w:color w:val="000000" w:themeColor="text1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793EAA12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40F7484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F5CF16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163E74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66E293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0EF399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ＩＮ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A41862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0.2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865B5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29F21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359A3B40" w14:textId="77777777" w:rsidTr="007958D6">
        <w:trPr>
          <w:cantSplit/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14:paraId="47216CF2" w14:textId="77777777" w:rsidR="00623B3C" w:rsidRPr="00056827" w:rsidRDefault="00623B3C" w:rsidP="0064418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14:paraId="685D618B" w14:textId="77777777" w:rsidR="00623B3C" w:rsidRPr="00056827" w:rsidRDefault="00623B3C" w:rsidP="00D27D5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1740555" w14:textId="77777777" w:rsidR="00623B3C" w:rsidRPr="00056827" w:rsidRDefault="00623B3C" w:rsidP="00D27D5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FD870A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325975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EBAA4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AF6F3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90AC29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</w:t>
            </w:r>
          </w:p>
        </w:tc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95952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449A6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36443580" w14:textId="77777777" w:rsidTr="007958D6">
        <w:trPr>
          <w:cantSplit/>
          <w:trHeight w:val="109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78DFD539" w14:textId="77777777" w:rsidR="00623B3C" w:rsidRPr="00056827" w:rsidRDefault="00623B3C" w:rsidP="0064418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3E03D6C8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34537FDD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5D0686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CFEFDD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1B911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95B277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ＲＦＰ</w:t>
            </w:r>
          </w:p>
        </w:tc>
        <w:tc>
          <w:tcPr>
            <w:tcW w:w="567" w:type="dxa"/>
            <w:gridSpan w:val="2"/>
            <w:vAlign w:val="center"/>
          </w:tcPr>
          <w:p w14:paraId="5CEC71A5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85" w:type="dxa"/>
            <w:gridSpan w:val="2"/>
            <w:vAlign w:val="center"/>
          </w:tcPr>
          <w:p w14:paraId="75D0AEDD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61D15203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0FD11BBC" w14:textId="77777777" w:rsidTr="007958D6">
        <w:trPr>
          <w:cantSplit/>
          <w:trHeight w:val="172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14:paraId="71C5455D" w14:textId="77777777" w:rsidR="00623B3C" w:rsidRPr="00056827" w:rsidRDefault="00623B3C" w:rsidP="006441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14:paraId="38030722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6735710D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83EE76D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41030E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1F34B6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35F114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ＰＺＡ</w:t>
            </w:r>
          </w:p>
        </w:tc>
        <w:tc>
          <w:tcPr>
            <w:tcW w:w="567" w:type="dxa"/>
            <w:gridSpan w:val="2"/>
            <w:vAlign w:val="center"/>
          </w:tcPr>
          <w:p w14:paraId="696E4043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―</w:t>
            </w:r>
          </w:p>
        </w:tc>
        <w:tc>
          <w:tcPr>
            <w:tcW w:w="585" w:type="dxa"/>
            <w:gridSpan w:val="2"/>
            <w:vAlign w:val="center"/>
          </w:tcPr>
          <w:p w14:paraId="45A44CCA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4B22C44A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5F90A943" w14:textId="77777777" w:rsidTr="007958D6">
        <w:trPr>
          <w:cantSplit/>
          <w:trHeight w:val="77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6421AE65" w14:textId="77777777" w:rsidR="00623B3C" w:rsidRPr="00056827" w:rsidRDefault="00623B3C" w:rsidP="00644183">
            <w:pPr>
              <w:jc w:val="right"/>
              <w:rPr>
                <w:color w:val="000000" w:themeColor="text1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7B2C543F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EA8E2E1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014C474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C17394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7BBBA5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vAlign w:val="center"/>
          </w:tcPr>
          <w:p w14:paraId="6CDAA2B3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ＳＭ</w:t>
            </w:r>
          </w:p>
        </w:tc>
        <w:tc>
          <w:tcPr>
            <w:tcW w:w="567" w:type="dxa"/>
            <w:gridSpan w:val="2"/>
            <w:vAlign w:val="center"/>
          </w:tcPr>
          <w:p w14:paraId="1AA08D50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5" w:type="dxa"/>
            <w:gridSpan w:val="2"/>
            <w:vAlign w:val="center"/>
          </w:tcPr>
          <w:p w14:paraId="1C59F947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42BCC9A5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79151E7D" w14:textId="77777777" w:rsidTr="007958D6">
        <w:trPr>
          <w:cantSplit/>
          <w:trHeight w:val="77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14:paraId="4BBA65E0" w14:textId="77777777" w:rsidR="00623B3C" w:rsidRPr="00056827" w:rsidRDefault="00623B3C" w:rsidP="006441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14:paraId="48E329DA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DC9641D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2129729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DC594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D195C3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vAlign w:val="center"/>
          </w:tcPr>
          <w:p w14:paraId="3D6B08E5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ＥＢ</w:t>
            </w:r>
          </w:p>
        </w:tc>
        <w:tc>
          <w:tcPr>
            <w:tcW w:w="567" w:type="dxa"/>
            <w:gridSpan w:val="2"/>
            <w:vAlign w:val="center"/>
          </w:tcPr>
          <w:p w14:paraId="4E4115BB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585" w:type="dxa"/>
            <w:gridSpan w:val="2"/>
            <w:vAlign w:val="center"/>
          </w:tcPr>
          <w:p w14:paraId="31EB7DED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324AC284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0BE71F70" w14:textId="77777777" w:rsidTr="007958D6">
        <w:trPr>
          <w:cantSplit/>
          <w:trHeight w:val="208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3A3F87C3" w14:textId="77777777" w:rsidR="00623B3C" w:rsidRPr="00056827" w:rsidRDefault="00623B3C" w:rsidP="0064418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3248227A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45F659C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04E2B77B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546B60FD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361B635F" w14:textId="08A59C5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培養後</w:t>
            </w:r>
          </w:p>
        </w:tc>
        <w:tc>
          <w:tcPr>
            <w:tcW w:w="1843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53BFF11A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検体採取日</w:t>
            </w:r>
          </w:p>
          <w:p w14:paraId="05915820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 年　月　日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検体種類</w:t>
            </w:r>
          </w:p>
          <w:p w14:paraId="33EE89C2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喀痰･他(　 　　)</w:t>
            </w: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 xml:space="preserve"> 検査法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 　　　 )</w:t>
            </w:r>
          </w:p>
          <w:p w14:paraId="6127B1EA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結果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陽性･陰性･</w:t>
            </w:r>
          </w:p>
          <w:p w14:paraId="4AE14110" w14:textId="77777777" w:rsidR="00623B3C" w:rsidRPr="00056827" w:rsidRDefault="00623B3C" w:rsidP="00157614">
            <w:pPr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検査中･未実施)</w:t>
            </w: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89E199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</w:tcBorders>
            <w:vAlign w:val="center"/>
          </w:tcPr>
          <w:p w14:paraId="4AA07BCE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ＫＭ</w:t>
            </w:r>
          </w:p>
        </w:tc>
        <w:tc>
          <w:tcPr>
            <w:tcW w:w="567" w:type="dxa"/>
            <w:gridSpan w:val="2"/>
            <w:vAlign w:val="center"/>
          </w:tcPr>
          <w:p w14:paraId="09BA63C8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5" w:type="dxa"/>
            <w:gridSpan w:val="2"/>
            <w:vAlign w:val="center"/>
          </w:tcPr>
          <w:p w14:paraId="4E92B03E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6C802A64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5EAC2FAB" w14:textId="77777777" w:rsidTr="007958D6">
        <w:trPr>
          <w:cantSplit/>
          <w:trHeight w:val="240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14:paraId="3CADCEC0" w14:textId="77777777" w:rsidR="00623B3C" w:rsidRPr="00056827" w:rsidRDefault="00623B3C" w:rsidP="006441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14:paraId="72E16507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BEDB01C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889F1AB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09229B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818D50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11743AE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ＥＶＭ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48C2960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14:paraId="501C266F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FB5301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79C62207" w14:textId="77777777" w:rsidTr="007958D6">
        <w:trPr>
          <w:cantSplit/>
          <w:trHeight w:val="225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0EAD98F4" w14:textId="77777777" w:rsidR="00623B3C" w:rsidRPr="00056827" w:rsidRDefault="00623B3C" w:rsidP="0064418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34D17659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2B60687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C254CD8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E01F893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A9EDDA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16A4DA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ＴＨ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552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ABC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DB002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7AFD9D92" w14:textId="77777777" w:rsidTr="007958D6">
        <w:trPr>
          <w:cantSplit/>
          <w:trHeight w:val="105"/>
        </w:trPr>
        <w:tc>
          <w:tcPr>
            <w:tcW w:w="859" w:type="dxa"/>
            <w:vMerge/>
            <w:tcBorders>
              <w:left w:val="single" w:sz="18" w:space="0" w:color="auto"/>
            </w:tcBorders>
            <w:vAlign w:val="center"/>
          </w:tcPr>
          <w:p w14:paraId="41145690" w14:textId="77777777" w:rsidR="00623B3C" w:rsidRPr="00056827" w:rsidRDefault="00623B3C" w:rsidP="0064418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71" w:type="dxa"/>
            <w:gridSpan w:val="3"/>
            <w:vMerge/>
            <w:vAlign w:val="center"/>
          </w:tcPr>
          <w:p w14:paraId="44499B11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6CEC353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28336C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49A223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DDBB68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6272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ＣＳ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7BD8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CB70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4437B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2C8DC585" w14:textId="77777777" w:rsidTr="007958D6">
        <w:trPr>
          <w:cantSplit/>
          <w:trHeight w:val="225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6E92ECB6" w14:textId="77777777" w:rsidR="00623B3C" w:rsidRPr="00056827" w:rsidRDefault="00623B3C" w:rsidP="0064418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158FF9EE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F73E405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FF7560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46AA63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34884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E4C5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ＰＡＳ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2ADD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3D33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F89FF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78A84A22" w14:textId="77777777" w:rsidTr="007958D6">
        <w:trPr>
          <w:cantSplit/>
          <w:trHeight w:val="77"/>
        </w:trPr>
        <w:tc>
          <w:tcPr>
            <w:tcW w:w="8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DF4D8A" w14:textId="77777777" w:rsidR="00623B3C" w:rsidRPr="00056827" w:rsidRDefault="00623B3C" w:rsidP="00644183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2AE993F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39F83B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F4AA1A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2E89E8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6D3052" w14:textId="77777777" w:rsidR="00623B3C" w:rsidRPr="00056827" w:rsidRDefault="00623B3C" w:rsidP="00D029E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59E" w14:textId="77777777" w:rsidR="00623B3C" w:rsidRPr="00056827" w:rsidRDefault="00623B3C" w:rsidP="0064418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LVF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D158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F9BC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94FD5" w14:textId="77777777" w:rsidR="00623B3C" w:rsidRPr="00056827" w:rsidRDefault="00623B3C" w:rsidP="007A316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31F0B776" w14:textId="77777777" w:rsidTr="007958D6">
        <w:trPr>
          <w:cantSplit/>
          <w:trHeight w:val="77"/>
        </w:trPr>
        <w:tc>
          <w:tcPr>
            <w:tcW w:w="859" w:type="dxa"/>
            <w:vMerge w:val="restart"/>
            <w:tcBorders>
              <w:left w:val="single" w:sz="18" w:space="0" w:color="auto"/>
            </w:tcBorders>
            <w:vAlign w:val="center"/>
          </w:tcPr>
          <w:p w14:paraId="60387433" w14:textId="52CFC186" w:rsidR="00623B3C" w:rsidRPr="00056827" w:rsidRDefault="00623B3C" w:rsidP="00623B3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月　日</w:t>
            </w:r>
          </w:p>
        </w:tc>
        <w:tc>
          <w:tcPr>
            <w:tcW w:w="971" w:type="dxa"/>
            <w:gridSpan w:val="3"/>
            <w:vMerge w:val="restart"/>
            <w:vAlign w:val="center"/>
          </w:tcPr>
          <w:p w14:paraId="70CEBA91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5D8380C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EB0971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D5E8CC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0D583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0903" w14:textId="0CE1D89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DLM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8CD6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B1EE" w14:textId="4EDA0BDC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3B62E" w14:textId="1E05D08A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6B604C20" w14:textId="77777777" w:rsidTr="007958D6">
        <w:trPr>
          <w:cantSplit/>
          <w:trHeight w:val="77"/>
        </w:trPr>
        <w:tc>
          <w:tcPr>
            <w:tcW w:w="8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5C975A" w14:textId="77777777" w:rsidR="00623B3C" w:rsidRPr="00056827" w:rsidRDefault="00623B3C" w:rsidP="00623B3C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7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132752E1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A34CE4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9A7CA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6A582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83DBF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BA34" w14:textId="039AF47D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BDQ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335C" w14:textId="77777777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1B6D" w14:textId="2A5A04B8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感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8F79F" w14:textId="5A73C3E9" w:rsidR="00623B3C" w:rsidRPr="00056827" w:rsidRDefault="00623B3C" w:rsidP="00623B3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耐</w:t>
            </w:r>
          </w:p>
        </w:tc>
      </w:tr>
      <w:tr w:rsidR="00056827" w:rsidRPr="00056827" w14:paraId="4D3A0091" w14:textId="77777777" w:rsidTr="002234C3">
        <w:trPr>
          <w:cantSplit/>
          <w:trHeight w:val="1258"/>
        </w:trPr>
        <w:tc>
          <w:tcPr>
            <w:tcW w:w="9847" w:type="dxa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0FD8C" w14:textId="77777777" w:rsidR="00644183" w:rsidRPr="00056827" w:rsidRDefault="00644183" w:rsidP="00D029E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主治医意見１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(□応急入院及び初回入院延長</w:t>
            </w:r>
            <w:r w:rsidR="00663FA7" w:rsidRPr="00056827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0日</w:t>
            </w:r>
            <w:r w:rsidR="00E5089D" w:rsidRPr="00056827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)</w:t>
            </w:r>
            <w:r w:rsidR="002C5841" w:rsidRPr="00056827"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  <w:t xml:space="preserve">  </w:t>
            </w:r>
            <w:r w:rsidR="00663FA7" w:rsidRPr="00056827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 xml:space="preserve"> </w:t>
            </w:r>
            <w:r w:rsidR="002C5841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</w:t>
            </w:r>
            <w:r w:rsidR="000D167A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2C5841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月</w:t>
            </w:r>
            <w:r w:rsidR="002C5841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  <w:p w14:paraId="7F19C4AD" w14:textId="77777777" w:rsidR="00DA2D16" w:rsidRPr="00056827" w:rsidRDefault="00644183" w:rsidP="00D029E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使用薬剤 INH RFP </w:t>
            </w:r>
            <w:r w:rsidR="00DB0C6F"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RBT 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PZA SM EB KM EVM TH CS PAS LVFX </w:t>
            </w:r>
            <w:r w:rsidR="00DA2D16"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DLM BDQ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         )</w:t>
            </w:r>
          </w:p>
          <w:p w14:paraId="517BE629" w14:textId="1A9B1417" w:rsidR="00644183" w:rsidRPr="00056827" w:rsidRDefault="00644183" w:rsidP="00D029E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副腎皮質ホルモン剤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無･有(            )</w:t>
            </w:r>
          </w:p>
          <w:p w14:paraId="193987F1" w14:textId="77777777" w:rsidR="00AD05B7" w:rsidRPr="00056827" w:rsidRDefault="00AD05B7" w:rsidP="00D029E0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非結核性抗酸菌症判明の場合菌名（　　　　　　　　　　　）（初回のみ）</w:t>
            </w:r>
          </w:p>
          <w:p w14:paraId="461FCE4B" w14:textId="7BA17052" w:rsidR="006958DB" w:rsidRPr="00056827" w:rsidRDefault="00CA696B" w:rsidP="00B7422C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□（　　　　　　　　　　　）のため入院延長が必要と考えられる。</w:t>
            </w:r>
          </w:p>
        </w:tc>
      </w:tr>
      <w:tr w:rsidR="00056827" w:rsidRPr="00056827" w14:paraId="28E88E0C" w14:textId="77777777" w:rsidTr="002234C3">
        <w:trPr>
          <w:cantSplit/>
          <w:trHeight w:val="1037"/>
        </w:trPr>
        <w:tc>
          <w:tcPr>
            <w:tcW w:w="9847" w:type="dxa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4950A" w14:textId="77777777" w:rsidR="00644183" w:rsidRPr="00056827" w:rsidRDefault="00644183" w:rsidP="00D029E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5682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主治医意見２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B059C5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>□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>入院再延長30</w:t>
            </w:r>
            <w:r w:rsidR="002C5841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日について）　　　　　　　　　　　　　　　　</w:t>
            </w:r>
            <w:r w:rsidR="000D167A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>年</w:t>
            </w:r>
            <w:r w:rsidR="002C5841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月</w:t>
            </w:r>
            <w:r w:rsidR="002C5841"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日</w:t>
            </w:r>
          </w:p>
          <w:p w14:paraId="699DBDAF" w14:textId="77777777" w:rsidR="00DA2D16" w:rsidRPr="00056827" w:rsidRDefault="00644183" w:rsidP="00D029E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使用薬剤 INH RFP </w:t>
            </w:r>
            <w:r w:rsidR="00DB0C6F"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RBT 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PZA SM EB KM EVM TH CS PAS LVFX</w:t>
            </w:r>
            <w:r w:rsidR="00DA2D16"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DLM BDQ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(         ) </w:t>
            </w:r>
          </w:p>
          <w:p w14:paraId="0D467CB9" w14:textId="012E55C9" w:rsidR="00644183" w:rsidRPr="00056827" w:rsidRDefault="00644183" w:rsidP="00D029E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副腎皮質ホルモン剤</w:t>
            </w: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無･有(            )</w:t>
            </w:r>
          </w:p>
          <w:p w14:paraId="741D7398" w14:textId="7B5EFE1C" w:rsidR="00CA696B" w:rsidRPr="00056827" w:rsidRDefault="00CA696B" w:rsidP="00B7422C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5682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□（　　　　　　　　　　　）のため入院延長が必要と考えられる。</w:t>
            </w:r>
          </w:p>
        </w:tc>
      </w:tr>
      <w:tr w:rsidR="00056827" w:rsidRPr="00056827" w14:paraId="251ED905" w14:textId="77777777" w:rsidTr="002234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898"/>
        </w:trPr>
        <w:tc>
          <w:tcPr>
            <w:tcW w:w="6558" w:type="dxa"/>
            <w:gridSpan w:val="19"/>
          </w:tcPr>
          <w:p w14:paraId="7C9E37B3" w14:textId="77777777" w:rsidR="00C87CFF" w:rsidRPr="00056827" w:rsidRDefault="00C87CFF" w:rsidP="00663FA7">
            <w:pPr>
              <w:rPr>
                <w:color w:val="000000" w:themeColor="text1"/>
              </w:rPr>
            </w:pPr>
          </w:p>
          <w:p w14:paraId="5CCBC9F5" w14:textId="77777777" w:rsidR="00663FA7" w:rsidRPr="00056827" w:rsidRDefault="00663FA7" w:rsidP="00663FA7">
            <w:pPr>
              <w:rPr>
                <w:color w:val="000000" w:themeColor="text1"/>
                <w:u w:val="single"/>
              </w:rPr>
            </w:pPr>
            <w:r w:rsidRPr="00056827">
              <w:rPr>
                <w:rFonts w:hint="eastAsia"/>
                <w:color w:val="000000" w:themeColor="text1"/>
              </w:rPr>
              <w:t>医療機関所在地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110FA6A1" w14:textId="77777777" w:rsidR="00C87CFF" w:rsidRPr="00056827" w:rsidRDefault="00C87CFF" w:rsidP="00663FA7">
            <w:pPr>
              <w:rPr>
                <w:color w:val="000000" w:themeColor="text1"/>
                <w:u w:val="single"/>
              </w:rPr>
            </w:pPr>
          </w:p>
          <w:p w14:paraId="2078342D" w14:textId="77777777" w:rsidR="00663FA7" w:rsidRPr="00056827" w:rsidRDefault="00663FA7" w:rsidP="00663FA7">
            <w:pPr>
              <w:rPr>
                <w:color w:val="000000" w:themeColor="text1"/>
                <w:u w:val="single"/>
              </w:rPr>
            </w:pPr>
            <w:r w:rsidRPr="00056827">
              <w:rPr>
                <w:rFonts w:hint="eastAsia"/>
                <w:color w:val="000000" w:themeColor="text1"/>
              </w:rPr>
              <w:t>医療機関名称</w:t>
            </w:r>
            <w:r w:rsidRPr="00056827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  <w:p w14:paraId="3E7652FA" w14:textId="77777777" w:rsidR="00C87CFF" w:rsidRPr="00056827" w:rsidRDefault="00C87CFF" w:rsidP="00663FA7">
            <w:pPr>
              <w:rPr>
                <w:color w:val="000000" w:themeColor="text1"/>
                <w:u w:val="single"/>
              </w:rPr>
            </w:pPr>
          </w:p>
          <w:p w14:paraId="5C5A163D" w14:textId="1A3A025D" w:rsidR="00644183" w:rsidRPr="00056827" w:rsidRDefault="00644183" w:rsidP="00D029E0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</w:rPr>
              <w:t>主治医氏名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663FA7" w:rsidRPr="00056827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　　　　　　　　　　　　　　　　　</w:t>
            </w:r>
            <w:r w:rsidR="00DE4129" w:rsidRPr="00056827">
              <w:rPr>
                <w:color w:val="000000" w:themeColor="text1"/>
              </w:rPr>
              <w:fldChar w:fldCharType="begin"/>
            </w:r>
            <w:r w:rsidR="00DE4129" w:rsidRPr="00056827">
              <w:rPr>
                <w:color w:val="000000" w:themeColor="text1"/>
              </w:rPr>
              <w:instrText xml:space="preserve"> </w:instrText>
            </w:r>
            <w:r w:rsidR="00DE4129" w:rsidRPr="00056827">
              <w:rPr>
                <w:rFonts w:hint="eastAsia"/>
                <w:color w:val="000000" w:themeColor="text1"/>
              </w:rPr>
              <w:instrText>eq \o\ac(</w:instrText>
            </w:r>
            <w:r w:rsidR="00DE4129" w:rsidRPr="00056827">
              <w:rPr>
                <w:rFonts w:ascii="ＭＳ 明朝" w:hint="eastAsia"/>
                <w:color w:val="000000" w:themeColor="text1"/>
                <w:position w:val="-4"/>
                <w:sz w:val="30"/>
              </w:rPr>
              <w:instrText>○</w:instrText>
            </w:r>
            <w:r w:rsidR="00DE4129" w:rsidRPr="00056827">
              <w:rPr>
                <w:rFonts w:hint="eastAsia"/>
                <w:color w:val="000000" w:themeColor="text1"/>
              </w:rPr>
              <w:instrText>,</w:instrText>
            </w:r>
            <w:r w:rsidR="00DE4129" w:rsidRPr="00056827">
              <w:rPr>
                <w:rFonts w:hint="eastAsia"/>
                <w:color w:val="000000" w:themeColor="text1"/>
              </w:rPr>
              <w:instrText>印</w:instrText>
            </w:r>
            <w:r w:rsidR="00DE4129" w:rsidRPr="00056827">
              <w:rPr>
                <w:rFonts w:hint="eastAsia"/>
                <w:color w:val="000000" w:themeColor="text1"/>
              </w:rPr>
              <w:instrText>)</w:instrText>
            </w:r>
            <w:r w:rsidR="00DE4129" w:rsidRPr="00056827">
              <w:rPr>
                <w:color w:val="000000" w:themeColor="text1"/>
              </w:rPr>
              <w:fldChar w:fldCharType="end"/>
            </w:r>
            <w:r w:rsidR="00FB0B8E" w:rsidRPr="00056827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17556E" w:rsidRPr="00056827">
              <w:rPr>
                <w:rFonts w:hint="eastAsia"/>
                <w:color w:val="000000" w:themeColor="text1"/>
                <w:sz w:val="16"/>
                <w:szCs w:val="16"/>
              </w:rPr>
              <w:t>押印</w:t>
            </w:r>
            <w:r w:rsidR="00FB0B8E" w:rsidRPr="00056827">
              <w:rPr>
                <w:rFonts w:hint="eastAsia"/>
                <w:color w:val="000000" w:themeColor="text1"/>
                <w:sz w:val="16"/>
                <w:szCs w:val="16"/>
              </w:rPr>
              <w:t>又は自署）</w:t>
            </w:r>
          </w:p>
        </w:tc>
        <w:tc>
          <w:tcPr>
            <w:tcW w:w="3289" w:type="dxa"/>
            <w:gridSpan w:val="13"/>
            <w:tcBorders>
              <w:bottom w:val="nil"/>
              <w:right w:val="nil"/>
            </w:tcBorders>
          </w:tcPr>
          <w:p w14:paraId="0713FEB3" w14:textId="77777777" w:rsidR="00644183" w:rsidRPr="00056827" w:rsidRDefault="00E42573" w:rsidP="00D029E0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※初回及び入院再延長により入院延長</w:t>
            </w:r>
            <w:r w:rsidR="00644183" w:rsidRPr="00056827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回目ごと</w:t>
            </w:r>
            <w:r w:rsidR="00945587" w:rsidRPr="00056827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="00E722B7" w:rsidRPr="00056827">
              <w:rPr>
                <w:rFonts w:hint="eastAsia"/>
                <w:color w:val="000000" w:themeColor="text1"/>
                <w:sz w:val="16"/>
                <w:szCs w:val="16"/>
              </w:rPr>
              <w:t>最新の胸部エックス線写真</w:t>
            </w:r>
            <w:r w:rsidR="00644183" w:rsidRPr="00056827">
              <w:rPr>
                <w:rFonts w:hint="eastAsia"/>
                <w:color w:val="000000" w:themeColor="text1"/>
                <w:sz w:val="16"/>
                <w:szCs w:val="16"/>
              </w:rPr>
              <w:t>を提出し、前回提出の写真も添付すること。</w:t>
            </w:r>
          </w:p>
        </w:tc>
      </w:tr>
      <w:tr w:rsidR="00056827" w:rsidRPr="00056827" w14:paraId="412C6EE6" w14:textId="77777777" w:rsidTr="002234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8"/>
        </w:trPr>
        <w:tc>
          <w:tcPr>
            <w:tcW w:w="9847" w:type="dxa"/>
            <w:gridSpan w:val="3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784CF0" w14:textId="77777777" w:rsidR="00644183" w:rsidRPr="00056827" w:rsidRDefault="00644183" w:rsidP="002115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（以下は保健所使用欄）</w:t>
            </w:r>
          </w:p>
        </w:tc>
      </w:tr>
      <w:tr w:rsidR="00056827" w:rsidRPr="00056827" w14:paraId="5CB1D3DB" w14:textId="77777777" w:rsidTr="002234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64"/>
        </w:trPr>
        <w:tc>
          <w:tcPr>
            <w:tcW w:w="13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53FB" w14:textId="77777777" w:rsidR="00302BFF" w:rsidRPr="00056827" w:rsidRDefault="00302BFF" w:rsidP="00BA75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受理年月日</w:t>
            </w:r>
          </w:p>
        </w:tc>
        <w:tc>
          <w:tcPr>
            <w:tcW w:w="28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E4DA9A4" w14:textId="77777777" w:rsidR="00302BFF" w:rsidRPr="00056827" w:rsidRDefault="002C5841" w:rsidP="00955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="00302BFF" w:rsidRPr="00056827">
              <w:rPr>
                <w:rFonts w:hint="eastAsia"/>
                <w:color w:val="000000" w:themeColor="text1"/>
                <w:sz w:val="16"/>
                <w:szCs w:val="16"/>
              </w:rPr>
              <w:t xml:space="preserve">　　年　　月　　日</w:t>
            </w:r>
          </w:p>
          <w:p w14:paraId="5471A9CE" w14:textId="77777777" w:rsidR="00302BFF" w:rsidRPr="00056827" w:rsidRDefault="00302BFF" w:rsidP="00955E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（郵送・持参）</w:t>
            </w:r>
          </w:p>
        </w:tc>
        <w:tc>
          <w:tcPr>
            <w:tcW w:w="143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278C2AA4" w14:textId="77777777" w:rsidR="000F1248" w:rsidRPr="00056827" w:rsidRDefault="00302BFF" w:rsidP="000F1248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病型</w:t>
            </w:r>
            <w:r w:rsidR="00955A39" w:rsidRPr="00056827">
              <w:rPr>
                <w:rFonts w:hint="eastAsia"/>
                <w:color w:val="000000" w:themeColor="text1"/>
                <w:sz w:val="16"/>
                <w:szCs w:val="16"/>
              </w:rPr>
              <w:t>及び</w:t>
            </w:r>
          </w:p>
          <w:p w14:paraId="474C9125" w14:textId="77777777" w:rsidR="00302BFF" w:rsidRPr="00056827" w:rsidRDefault="00955A39" w:rsidP="000F1248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感染症診査</w:t>
            </w:r>
            <w:r w:rsidR="00595F26" w:rsidRPr="00056827">
              <w:rPr>
                <w:rFonts w:hint="eastAsia"/>
                <w:color w:val="000000" w:themeColor="text1"/>
                <w:sz w:val="16"/>
                <w:szCs w:val="16"/>
              </w:rPr>
              <w:t>協議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会</w:t>
            </w:r>
            <w:r w:rsidR="00595F26" w:rsidRPr="00056827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意見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6921CA" w14:textId="77777777" w:rsidR="00302BFF" w:rsidRPr="00056827" w:rsidRDefault="00302BFF" w:rsidP="00302BFF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19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条・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条</w:t>
            </w:r>
          </w:p>
          <w:p w14:paraId="5F422B0E" w14:textId="77777777" w:rsidR="00302BFF" w:rsidRPr="00056827" w:rsidRDefault="00302BFF" w:rsidP="001E5F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及び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37</w:t>
            </w: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条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AAEC7" w14:textId="77777777" w:rsidR="00302BFF" w:rsidRPr="00056827" w:rsidRDefault="00302BFF" w:rsidP="00302BFF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入院延長回数</w:t>
            </w:r>
          </w:p>
          <w:p w14:paraId="658FB0FA" w14:textId="77777777" w:rsidR="00302BFF" w:rsidRPr="00056827" w:rsidRDefault="00302BFF" w:rsidP="00302BF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8558DC" w14:textId="77777777" w:rsidR="00302BFF" w:rsidRPr="00056827" w:rsidRDefault="00302BFF" w:rsidP="00302B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＊入院延長（　　回目）</w:t>
            </w:r>
          </w:p>
          <w:p w14:paraId="1AAEDB4C" w14:textId="77777777" w:rsidR="00302BFF" w:rsidRPr="00056827" w:rsidRDefault="00302BFF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411FB140" w14:textId="77777777" w:rsidR="00302BFF" w:rsidRPr="00056827" w:rsidRDefault="00302BFF">
            <w:pPr>
              <w:widowControl/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77DFB864" w14:textId="77777777" w:rsidR="00302BFF" w:rsidRPr="00056827" w:rsidRDefault="00302BFF" w:rsidP="001E5F7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56827" w:rsidRPr="00056827" w14:paraId="33B90090" w14:textId="77777777" w:rsidTr="002234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0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5865" w14:textId="77777777" w:rsidR="007A3164" w:rsidRPr="00056827" w:rsidRDefault="007A3164" w:rsidP="007A31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受理番号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0DA61" w14:textId="77777777" w:rsidR="007A3164" w:rsidRPr="00056827" w:rsidRDefault="007A3164" w:rsidP="00BA75B3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43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A6A436" w14:textId="77777777" w:rsidR="007A3164" w:rsidRPr="00056827" w:rsidRDefault="007A3164" w:rsidP="00522D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tcBorders>
              <w:right w:val="single" w:sz="4" w:space="0" w:color="auto"/>
            </w:tcBorders>
          </w:tcPr>
          <w:p w14:paraId="39F697D0" w14:textId="77777777" w:rsidR="007A3164" w:rsidRPr="00056827" w:rsidRDefault="007A3164" w:rsidP="00D029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EB7E" w14:textId="77777777" w:rsidR="007A3164" w:rsidRPr="00056827" w:rsidRDefault="007A3164" w:rsidP="001E5F7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90DF3" w14:textId="77777777" w:rsidR="007A3164" w:rsidRPr="00056827" w:rsidRDefault="007A3164" w:rsidP="001E5F7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56827" w:rsidRPr="00056827" w14:paraId="76538F16" w14:textId="77777777" w:rsidTr="002234C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4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739F" w14:textId="77777777" w:rsidR="007A3164" w:rsidRPr="00056827" w:rsidRDefault="007A3164" w:rsidP="00BA75B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登録票番号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FB7666" w14:textId="77777777" w:rsidR="007A3164" w:rsidRPr="00056827" w:rsidRDefault="007A3164" w:rsidP="00BA75B3">
            <w:pPr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438" w:type="dxa"/>
            <w:gridSpan w:val="7"/>
            <w:tcBorders>
              <w:top w:val="nil"/>
              <w:bottom w:val="single" w:sz="18" w:space="0" w:color="auto"/>
            </w:tcBorders>
            <w:vAlign w:val="center"/>
          </w:tcPr>
          <w:p w14:paraId="7DFA0683" w14:textId="77777777" w:rsidR="007A3164" w:rsidRPr="00056827" w:rsidRDefault="007A3164" w:rsidP="00522D1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7BD8B929" w14:textId="77777777" w:rsidR="007A3164" w:rsidRPr="00056827" w:rsidRDefault="007A3164" w:rsidP="00D029E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44578D" w14:textId="77777777" w:rsidR="007A3164" w:rsidRPr="00056827" w:rsidRDefault="007A3164" w:rsidP="001E5F7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6827">
              <w:rPr>
                <w:rFonts w:hint="eastAsia"/>
                <w:color w:val="000000" w:themeColor="text1"/>
                <w:sz w:val="16"/>
                <w:szCs w:val="16"/>
              </w:rPr>
              <w:t>判定</w:t>
            </w:r>
          </w:p>
        </w:tc>
        <w:tc>
          <w:tcPr>
            <w:tcW w:w="2441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F873B" w14:textId="77777777" w:rsidR="007A3164" w:rsidRPr="00056827" w:rsidRDefault="007A3164" w:rsidP="007A3164">
            <w:pPr>
              <w:ind w:firstLineChars="100" w:firstLine="340"/>
              <w:rPr>
                <w:color w:val="000000" w:themeColor="text1"/>
                <w:sz w:val="32"/>
                <w:szCs w:val="32"/>
              </w:rPr>
            </w:pPr>
            <w:r w:rsidRPr="00056827">
              <w:rPr>
                <w:rFonts w:hint="eastAsia"/>
                <w:color w:val="000000" w:themeColor="text1"/>
                <w:sz w:val="32"/>
                <w:szCs w:val="32"/>
              </w:rPr>
              <w:t>適・不適</w:t>
            </w:r>
          </w:p>
        </w:tc>
      </w:tr>
    </w:tbl>
    <w:p w14:paraId="7EA54915" w14:textId="18B795CB" w:rsidR="00B15F59" w:rsidRPr="00056827" w:rsidRDefault="006F287A" w:rsidP="00E576A2">
      <w:pPr>
        <w:spacing w:line="60" w:lineRule="exact"/>
        <w:rPr>
          <w:color w:val="000000" w:themeColor="text1"/>
        </w:rPr>
      </w:pPr>
      <w:r w:rsidRPr="00056827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3D596" wp14:editId="04891563">
                <wp:simplePos x="0" y="0"/>
                <wp:positionH relativeFrom="column">
                  <wp:posOffset>-216235</wp:posOffset>
                </wp:positionH>
                <wp:positionV relativeFrom="paragraph">
                  <wp:posOffset>-10036834</wp:posOffset>
                </wp:positionV>
                <wp:extent cx="1005205" cy="24574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852E" w14:textId="77777777" w:rsidR="008747F7" w:rsidRPr="00994214" w:rsidRDefault="007A3164" w:rsidP="00E436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D78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４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D596" id="Rectangle 10" o:spid="_x0000_s1026" style="position:absolute;left:0;text-align:left;margin-left:-17.05pt;margin-top:-790.3pt;width:79.15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" filled="f" stroked="f">
                <v:textbox inset="5.85pt,.7pt,5.85pt,.7pt">
                  <w:txbxContent>
                    <w:p w14:paraId="5A12852E" w14:textId="77777777" w:rsidR="008747F7" w:rsidRPr="00994214" w:rsidRDefault="007A3164" w:rsidP="00E436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7D7875"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第４号）</w:t>
                      </w:r>
                    </w:p>
                  </w:txbxContent>
                </v:textbox>
              </v:rect>
            </w:pict>
          </mc:Fallback>
        </mc:AlternateContent>
      </w:r>
      <w:r w:rsidRPr="00056827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F2C1A" wp14:editId="774A865E">
                <wp:simplePos x="0" y="0"/>
                <wp:positionH relativeFrom="column">
                  <wp:posOffset>1539839</wp:posOffset>
                </wp:positionH>
                <wp:positionV relativeFrom="paragraph">
                  <wp:posOffset>-9979325</wp:posOffset>
                </wp:positionV>
                <wp:extent cx="5650110" cy="2159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1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B5474" w14:textId="77777777" w:rsidR="00DE0C3E" w:rsidRPr="00DE0C3E" w:rsidRDefault="00DE0C3E" w:rsidP="00CA46F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上の注意：</w:t>
                            </w:r>
                            <w:r w:rsidRPr="00DE0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文字</w:t>
                            </w:r>
                            <w:r w:rsidR="003D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○で囲むこと</w:t>
                            </w:r>
                            <w:r w:rsidRPr="00DE0C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は該当すればチェック</w:t>
                            </w:r>
                            <w:r w:rsidR="003D735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D735A"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3D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 w:rsidR="003D735A" w:rsidRPr="003D735A">
                              <w:rPr>
                                <w:rFonts w:ascii="ＭＳ 明朝" w:hint="eastAsia"/>
                                <w:position w:val="-2"/>
                                <w:sz w:val="24"/>
                                <w:szCs w:val="16"/>
                              </w:rPr>
                              <w:instrText>□</w:instrText>
                            </w:r>
                            <w:r w:rsidR="003D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,</w:instrText>
                            </w:r>
                            <w:r w:rsidR="003D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レ</w:instrText>
                            </w:r>
                            <w:r w:rsidR="003D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3D735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3D73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2C1A" id="Rectangle 22" o:spid="_x0000_s1027" style="position:absolute;left:0;text-align:left;margin-left:121.25pt;margin-top:-785.75pt;width:444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ke2gEAAJUDAAAOAAAAZHJzL2Uyb0RvYy54bWysU9tu2zAMfR+wfxD0vtgOl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" filled="f" stroked="f">
                <v:textbox inset="5.85pt,.7pt,5.85pt,.7pt">
                  <w:txbxContent>
                    <w:p w14:paraId="3C2B5474" w14:textId="77777777" w:rsidR="00DE0C3E" w:rsidRPr="00DE0C3E" w:rsidRDefault="00DE0C3E" w:rsidP="00CA46F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入上の注意：</w:t>
                      </w:r>
                      <w:r w:rsidRPr="00DE0C3E">
                        <w:rPr>
                          <w:rFonts w:hint="eastAsia"/>
                          <w:sz w:val="16"/>
                          <w:szCs w:val="16"/>
                        </w:rPr>
                        <w:t>該当する文字</w:t>
                      </w:r>
                      <w:r w:rsidR="003D735A">
                        <w:rPr>
                          <w:rFonts w:hint="eastAsia"/>
                          <w:sz w:val="16"/>
                          <w:szCs w:val="16"/>
                        </w:rPr>
                        <w:t>を○で囲むこと</w:t>
                      </w:r>
                      <w:r w:rsidRPr="00DE0C3E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□は該当すればチェック</w:t>
                      </w:r>
                      <w:r w:rsidR="003D735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D735A"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="003D735A">
                        <w:rPr>
                          <w:rFonts w:hint="eastAsia"/>
                          <w:sz w:val="16"/>
                          <w:szCs w:val="16"/>
                        </w:rPr>
                        <w:instrText>eq \o\ac(</w:instrText>
                      </w:r>
                      <w:r w:rsidR="003D735A" w:rsidRPr="003D735A">
                        <w:rPr>
                          <w:rFonts w:ascii="ＭＳ 明朝" w:hint="eastAsia"/>
                          <w:position w:val="-2"/>
                          <w:sz w:val="24"/>
                          <w:szCs w:val="16"/>
                        </w:rPr>
                        <w:instrText>□</w:instrText>
                      </w:r>
                      <w:r w:rsidR="003D735A">
                        <w:rPr>
                          <w:rFonts w:hint="eastAsia"/>
                          <w:sz w:val="16"/>
                          <w:szCs w:val="16"/>
                        </w:rPr>
                        <w:instrText>,</w:instrText>
                      </w:r>
                      <w:r w:rsidR="003D735A">
                        <w:rPr>
                          <w:rFonts w:hint="eastAsia"/>
                          <w:sz w:val="16"/>
                          <w:szCs w:val="16"/>
                        </w:rPr>
                        <w:instrText>レ</w:instrText>
                      </w:r>
                      <w:r w:rsidR="003D735A">
                        <w:rPr>
                          <w:rFonts w:hint="eastAsia"/>
                          <w:sz w:val="16"/>
                          <w:szCs w:val="16"/>
                        </w:rPr>
                        <w:instrText>)</w:instrText>
                      </w:r>
                      <w:r w:rsidR="003D735A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  <w:r w:rsidR="003D735A">
                        <w:rPr>
                          <w:rFonts w:hint="eastAsia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5F59" w:rsidRPr="00056827" w:rsidSect="006F287A">
      <w:type w:val="nextColumn"/>
      <w:pgSz w:w="11906" w:h="16838" w:code="9"/>
      <w:pgMar w:top="851" w:right="1333" w:bottom="454" w:left="1418" w:header="720" w:footer="720" w:gutter="0"/>
      <w:cols w:space="425"/>
      <w:docGrid w:type="linesAndChars" w:linePitch="33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EAFE" w14:textId="77777777" w:rsidR="00B44437" w:rsidRDefault="00B44437" w:rsidP="001D358A">
      <w:r>
        <w:separator/>
      </w:r>
    </w:p>
  </w:endnote>
  <w:endnote w:type="continuationSeparator" w:id="0">
    <w:p w14:paraId="6BB99A91" w14:textId="77777777" w:rsidR="00B44437" w:rsidRDefault="00B44437" w:rsidP="001D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ED76" w14:textId="77777777" w:rsidR="00B44437" w:rsidRDefault="00B44437" w:rsidP="001D358A">
      <w:r>
        <w:separator/>
      </w:r>
    </w:p>
  </w:footnote>
  <w:footnote w:type="continuationSeparator" w:id="0">
    <w:p w14:paraId="282F8656" w14:textId="77777777" w:rsidR="00B44437" w:rsidRDefault="00B44437" w:rsidP="001D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48A"/>
    <w:multiLevelType w:val="hybridMultilevel"/>
    <w:tmpl w:val="921E12C2"/>
    <w:lvl w:ilvl="0" w:tplc="A09E8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A1742"/>
    <w:multiLevelType w:val="hybridMultilevel"/>
    <w:tmpl w:val="F52E88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6448F"/>
    <w:multiLevelType w:val="hybridMultilevel"/>
    <w:tmpl w:val="60E48554"/>
    <w:lvl w:ilvl="0" w:tplc="B24A4F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3036D0"/>
    <w:multiLevelType w:val="hybridMultilevel"/>
    <w:tmpl w:val="DCFADC24"/>
    <w:lvl w:ilvl="0" w:tplc="9F18D714">
      <w:numFmt w:val="bullet"/>
      <w:lvlText w:val="※"/>
      <w:lvlJc w:val="left"/>
      <w:pPr>
        <w:tabs>
          <w:tab w:val="num" w:pos="1035"/>
        </w:tabs>
        <w:ind w:left="103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 w16cid:durableId="485587479">
    <w:abstractNumId w:val="3"/>
  </w:num>
  <w:num w:numId="2" w16cid:durableId="147208188">
    <w:abstractNumId w:val="1"/>
  </w:num>
  <w:num w:numId="3" w16cid:durableId="509029081">
    <w:abstractNumId w:val="0"/>
  </w:num>
  <w:num w:numId="4" w16cid:durableId="44153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3F"/>
    <w:rsid w:val="00003C22"/>
    <w:rsid w:val="0002071B"/>
    <w:rsid w:val="000516C6"/>
    <w:rsid w:val="00056827"/>
    <w:rsid w:val="00075FE8"/>
    <w:rsid w:val="000B60A2"/>
    <w:rsid w:val="000D167A"/>
    <w:rsid w:val="000E482D"/>
    <w:rsid w:val="000F1248"/>
    <w:rsid w:val="00110387"/>
    <w:rsid w:val="00136F79"/>
    <w:rsid w:val="00157614"/>
    <w:rsid w:val="00174D78"/>
    <w:rsid w:val="0017556E"/>
    <w:rsid w:val="001B4B0C"/>
    <w:rsid w:val="001D358A"/>
    <w:rsid w:val="001E5F71"/>
    <w:rsid w:val="001F2F40"/>
    <w:rsid w:val="002035CE"/>
    <w:rsid w:val="0021156B"/>
    <w:rsid w:val="002234C3"/>
    <w:rsid w:val="002378F2"/>
    <w:rsid w:val="00243E39"/>
    <w:rsid w:val="00244AD8"/>
    <w:rsid w:val="00292733"/>
    <w:rsid w:val="002B0222"/>
    <w:rsid w:val="002C5841"/>
    <w:rsid w:val="002E5571"/>
    <w:rsid w:val="00302BFF"/>
    <w:rsid w:val="00321AF6"/>
    <w:rsid w:val="00332EBA"/>
    <w:rsid w:val="003706A8"/>
    <w:rsid w:val="00381342"/>
    <w:rsid w:val="00392538"/>
    <w:rsid w:val="003D4932"/>
    <w:rsid w:val="003D735A"/>
    <w:rsid w:val="00412CEE"/>
    <w:rsid w:val="00435C3C"/>
    <w:rsid w:val="00450FB8"/>
    <w:rsid w:val="00454F7C"/>
    <w:rsid w:val="00467C58"/>
    <w:rsid w:val="00480179"/>
    <w:rsid w:val="00507EC0"/>
    <w:rsid w:val="00522D13"/>
    <w:rsid w:val="00526D14"/>
    <w:rsid w:val="0053347F"/>
    <w:rsid w:val="00595F26"/>
    <w:rsid w:val="005A486D"/>
    <w:rsid w:val="005B03F5"/>
    <w:rsid w:val="005B0993"/>
    <w:rsid w:val="005B4DA2"/>
    <w:rsid w:val="005E59D7"/>
    <w:rsid w:val="005F052C"/>
    <w:rsid w:val="005F42EF"/>
    <w:rsid w:val="00616C33"/>
    <w:rsid w:val="00623B3C"/>
    <w:rsid w:val="0063537E"/>
    <w:rsid w:val="00644183"/>
    <w:rsid w:val="00663FA7"/>
    <w:rsid w:val="00665518"/>
    <w:rsid w:val="006958DB"/>
    <w:rsid w:val="006F287A"/>
    <w:rsid w:val="006F6129"/>
    <w:rsid w:val="0070050F"/>
    <w:rsid w:val="007021D6"/>
    <w:rsid w:val="00712FDD"/>
    <w:rsid w:val="00716160"/>
    <w:rsid w:val="007958D6"/>
    <w:rsid w:val="007A3164"/>
    <w:rsid w:val="007D7875"/>
    <w:rsid w:val="007E6591"/>
    <w:rsid w:val="00830BDE"/>
    <w:rsid w:val="0083308A"/>
    <w:rsid w:val="00845B99"/>
    <w:rsid w:val="008747F7"/>
    <w:rsid w:val="008E433F"/>
    <w:rsid w:val="0091204C"/>
    <w:rsid w:val="009151C4"/>
    <w:rsid w:val="00924EF2"/>
    <w:rsid w:val="00945587"/>
    <w:rsid w:val="00955A39"/>
    <w:rsid w:val="00955ED2"/>
    <w:rsid w:val="009623C8"/>
    <w:rsid w:val="009931B8"/>
    <w:rsid w:val="00994214"/>
    <w:rsid w:val="009F1311"/>
    <w:rsid w:val="00A01CA4"/>
    <w:rsid w:val="00A0422B"/>
    <w:rsid w:val="00A23811"/>
    <w:rsid w:val="00A271F4"/>
    <w:rsid w:val="00A27D82"/>
    <w:rsid w:val="00A6444C"/>
    <w:rsid w:val="00A81F8E"/>
    <w:rsid w:val="00A93E6A"/>
    <w:rsid w:val="00AD05B7"/>
    <w:rsid w:val="00AE0E63"/>
    <w:rsid w:val="00B059C5"/>
    <w:rsid w:val="00B12DAD"/>
    <w:rsid w:val="00B15F59"/>
    <w:rsid w:val="00B23CD7"/>
    <w:rsid w:val="00B44437"/>
    <w:rsid w:val="00B52A96"/>
    <w:rsid w:val="00B7422C"/>
    <w:rsid w:val="00B83943"/>
    <w:rsid w:val="00B862A1"/>
    <w:rsid w:val="00BA75B3"/>
    <w:rsid w:val="00BB6FCE"/>
    <w:rsid w:val="00C66722"/>
    <w:rsid w:val="00C87CFF"/>
    <w:rsid w:val="00CA3A0A"/>
    <w:rsid w:val="00CA46FF"/>
    <w:rsid w:val="00CA696B"/>
    <w:rsid w:val="00CD45F5"/>
    <w:rsid w:val="00D029E0"/>
    <w:rsid w:val="00D05E4D"/>
    <w:rsid w:val="00D20F5A"/>
    <w:rsid w:val="00D23204"/>
    <w:rsid w:val="00D27710"/>
    <w:rsid w:val="00D27D55"/>
    <w:rsid w:val="00D72B96"/>
    <w:rsid w:val="00D851A4"/>
    <w:rsid w:val="00DA2D16"/>
    <w:rsid w:val="00DB0C6F"/>
    <w:rsid w:val="00DB4493"/>
    <w:rsid w:val="00DB584E"/>
    <w:rsid w:val="00DE0C3E"/>
    <w:rsid w:val="00DE4129"/>
    <w:rsid w:val="00E206D9"/>
    <w:rsid w:val="00E37912"/>
    <w:rsid w:val="00E4254B"/>
    <w:rsid w:val="00E42573"/>
    <w:rsid w:val="00E428B4"/>
    <w:rsid w:val="00E4363D"/>
    <w:rsid w:val="00E5089D"/>
    <w:rsid w:val="00E576A2"/>
    <w:rsid w:val="00E70656"/>
    <w:rsid w:val="00E722B7"/>
    <w:rsid w:val="00E80495"/>
    <w:rsid w:val="00F25C31"/>
    <w:rsid w:val="00F556D8"/>
    <w:rsid w:val="00F5773E"/>
    <w:rsid w:val="00F64762"/>
    <w:rsid w:val="00F744C1"/>
    <w:rsid w:val="00F76C85"/>
    <w:rsid w:val="00FB0B8E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A0A136"/>
  <w15:docId w15:val="{76F32E41-33AF-4170-A3B8-9F469ACB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7C5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35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58A"/>
    <w:rPr>
      <w:kern w:val="2"/>
    </w:rPr>
  </w:style>
  <w:style w:type="paragraph" w:styleId="a6">
    <w:name w:val="footer"/>
    <w:basedOn w:val="a"/>
    <w:link w:val="a7"/>
    <w:uiPriority w:val="99"/>
    <w:unhideWhenUsed/>
    <w:rsid w:val="001D3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58A"/>
    <w:rPr>
      <w:kern w:val="2"/>
    </w:rPr>
  </w:style>
  <w:style w:type="table" w:styleId="a8">
    <w:name w:val="Table Grid"/>
    <w:basedOn w:val="a1"/>
    <w:uiPriority w:val="59"/>
    <w:rsid w:val="00A9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755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C93B-3B8F-45D9-B678-276BB4E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4</Words>
  <Characters>90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染症患者医療費公費負担申請書</vt:lpstr>
      <vt:lpstr>感染症患者医療費公費負担申請書</vt:lpstr>
    </vt:vector>
  </TitlesOfParts>
  <Company>堺市医師会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患者医療費公費負担申請書</dc:title>
  <dc:creator>堺市医師会</dc:creator>
  <cp:lastModifiedBy>Administrator</cp:lastModifiedBy>
  <cp:revision>8</cp:revision>
  <cp:lastPrinted>2025-10-28T07:17:00Z</cp:lastPrinted>
  <dcterms:created xsi:type="dcterms:W3CDTF">2025-10-28T07:13:00Z</dcterms:created>
  <dcterms:modified xsi:type="dcterms:W3CDTF">2025-12-18T07:20:00Z</dcterms:modified>
</cp:coreProperties>
</file>